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4147" w14:textId="77777777" w:rsidR="0000331E" w:rsidRDefault="004A1922">
      <w:pPr>
        <w:spacing w:line="480" w:lineRule="auto"/>
        <w:ind w:firstLineChars="500" w:firstLine="1200"/>
        <w:jc w:val="center"/>
        <w:rPr>
          <w:rFonts w:ascii="黑体" w:eastAsia="黑体" w:hAnsi="华文细黑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F2C6A" wp14:editId="7E97D677">
            <wp:simplePos x="0" y="0"/>
            <wp:positionH relativeFrom="column">
              <wp:posOffset>337820</wp:posOffset>
            </wp:positionH>
            <wp:positionV relativeFrom="paragraph">
              <wp:posOffset>-127635</wp:posOffset>
            </wp:positionV>
            <wp:extent cx="4890770" cy="1207135"/>
            <wp:effectExtent l="0" t="0" r="0" b="0"/>
            <wp:wrapNone/>
            <wp:docPr id="1" name="图片 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0CC5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6F52C272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54FA8A4C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2A985B41" w14:textId="77777777" w:rsidR="0000331E" w:rsidRDefault="0000331E">
      <w:pPr>
        <w:spacing w:line="480" w:lineRule="auto"/>
        <w:ind w:firstLine="1040"/>
        <w:jc w:val="center"/>
        <w:rPr>
          <w:rFonts w:ascii="黑体" w:eastAsia="黑体" w:hAnsi="华文细黑"/>
          <w:sz w:val="52"/>
          <w:szCs w:val="52"/>
        </w:rPr>
      </w:pPr>
    </w:p>
    <w:p w14:paraId="31F197B1" w14:textId="77777777" w:rsidR="0000331E" w:rsidRDefault="004A1922">
      <w:pPr>
        <w:widowControl w:val="0"/>
        <w:spacing w:line="48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2023-2024</w:t>
      </w:r>
      <w:r>
        <w:rPr>
          <w:rFonts w:asciiTheme="minorEastAsia" w:hAnsiTheme="minorEastAsia" w:hint="eastAsia"/>
          <w:b/>
          <w:sz w:val="52"/>
          <w:szCs w:val="52"/>
        </w:rPr>
        <w:t>学年第一学期</w:t>
      </w:r>
    </w:p>
    <w:p w14:paraId="1C553B4B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p w14:paraId="0CD0657F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《Java程序设计》</w:t>
      </w:r>
    </w:p>
    <w:p w14:paraId="31D263EC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综合测验</w:t>
      </w:r>
    </w:p>
    <w:p w14:paraId="6F5023B5" w14:textId="77777777" w:rsidR="0000331E" w:rsidRDefault="0000331E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84"/>
          <w:szCs w:val="84"/>
        </w:rPr>
      </w:pPr>
    </w:p>
    <w:p w14:paraId="7076C1D3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6"/>
        <w:gridCol w:w="1714"/>
        <w:gridCol w:w="2700"/>
        <w:gridCol w:w="1661"/>
        <w:gridCol w:w="1003"/>
      </w:tblGrid>
      <w:tr w:rsidR="0000331E" w14:paraId="0BBBF141" w14:textId="77777777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B39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5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6F7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院系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BC1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5C6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指导老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4E3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成绩</w:t>
            </w:r>
          </w:p>
        </w:tc>
      </w:tr>
      <w:tr w:rsidR="0000331E" w14:paraId="0388790D" w14:textId="77777777">
        <w:trPr>
          <w:trHeight w:val="59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699" w14:textId="60735268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朱皓天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6F7" w14:textId="4171C80D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23022103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ADE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数据学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5C6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算机技术与科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F94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吕永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A7" w14:textId="77777777" w:rsidR="0000331E" w:rsidRDefault="0000331E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9891FC" w14:textId="77777777" w:rsidR="0000331E" w:rsidRDefault="0000331E">
      <w:pPr>
        <w:ind w:firstLine="480"/>
        <w:rPr>
          <w:rFonts w:ascii="仿宋" w:eastAsia="仿宋" w:hAnsi="仿宋" w:cs="仿宋"/>
        </w:rPr>
      </w:pPr>
    </w:p>
    <w:p w14:paraId="6925351B" w14:textId="77777777" w:rsidR="0000331E" w:rsidRDefault="0000331E">
      <w:pPr>
        <w:pStyle w:val="a3"/>
        <w:spacing w:beforeLines="100" w:before="326"/>
        <w:ind w:firstLineChars="0" w:firstLine="0"/>
        <w:rPr>
          <w:rFonts w:hAnsi="宋体" w:cs="宋体"/>
          <w:b/>
          <w:sz w:val="32"/>
        </w:rPr>
        <w:sectPr w:rsidR="000033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0" w:gutter="0"/>
          <w:cols w:space="720"/>
          <w:docGrid w:type="lines" w:linePitch="326"/>
        </w:sectPr>
      </w:pPr>
    </w:p>
    <w:p w14:paraId="53732E5D" w14:textId="542988F5" w:rsidR="0000331E" w:rsidRDefault="004A1922">
      <w:pPr>
        <w:ind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基于JDBC</w:t>
      </w:r>
      <w:r w:rsidR="00CF7C16">
        <w:rPr>
          <w:rFonts w:ascii="黑体" w:eastAsia="黑体" w:hAnsi="黑体" w:hint="eastAsia"/>
          <w:sz w:val="32"/>
        </w:rPr>
        <w:t>的</w:t>
      </w:r>
      <w:r w:rsidR="008C4B93">
        <w:rPr>
          <w:rFonts w:ascii="黑体" w:eastAsia="黑体" w:hAnsi="黑体" w:hint="eastAsia"/>
          <w:sz w:val="32"/>
        </w:rPr>
        <w:t>饮料</w:t>
      </w:r>
      <w:r>
        <w:rPr>
          <w:rFonts w:ascii="黑体" w:eastAsia="黑体" w:hAnsi="黑体" w:hint="eastAsia"/>
          <w:sz w:val="32"/>
        </w:rPr>
        <w:t>信息维护系统的设计与实现</w:t>
      </w:r>
    </w:p>
    <w:p w14:paraId="04C692A9" w14:textId="77777777" w:rsidR="0000331E" w:rsidRDefault="004A1922">
      <w:pPr>
        <w:pStyle w:val="1"/>
        <w:spacing w:before="163" w:after="163"/>
      </w:pPr>
      <w:bookmarkStart w:id="0" w:name="_Toc15720"/>
      <w:r>
        <w:t>需求分析</w:t>
      </w:r>
      <w:bookmarkEnd w:id="0"/>
    </w:p>
    <w:p w14:paraId="50F50DF3" w14:textId="1432178D" w:rsidR="0000331E" w:rsidRDefault="004A192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="00EB3A2D">
        <w:rPr>
          <w:rFonts w:hint="eastAsia"/>
        </w:rPr>
        <w:t>饮料</w:t>
      </w:r>
      <w:r>
        <w:rPr>
          <w:rFonts w:hint="eastAsia"/>
        </w:rPr>
        <w:t>信息维护系统的功能主要包括商品的新增、修改、删除和查询。</w:t>
      </w:r>
    </w:p>
    <w:p w14:paraId="6424F1BA" w14:textId="77777777" w:rsidR="0000331E" w:rsidRDefault="004A1922">
      <w:pPr>
        <w:pStyle w:val="1"/>
        <w:spacing w:before="163" w:after="163"/>
      </w:pPr>
      <w:r>
        <w:rPr>
          <w:rFonts w:hint="eastAsia"/>
        </w:rPr>
        <w:t>数据库设计</w:t>
      </w:r>
    </w:p>
    <w:p w14:paraId="785A4D3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商品信息表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0331E" w14:paraId="4D675DEC" w14:textId="77777777">
        <w:tc>
          <w:tcPr>
            <w:tcW w:w="1868" w:type="dxa"/>
            <w:tcBorders>
              <w:top w:val="single" w:sz="12" w:space="0" w:color="auto"/>
              <w:bottom w:val="single" w:sz="4" w:space="0" w:color="auto"/>
            </w:tcBorders>
          </w:tcPr>
          <w:p w14:paraId="3B51900C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430FFE7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A105F9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6F01E3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允许空值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8A858E6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0331E" w14:paraId="0039ED6F" w14:textId="77777777">
        <w:tc>
          <w:tcPr>
            <w:tcW w:w="1868" w:type="dxa"/>
            <w:tcBorders>
              <w:top w:val="single" w:sz="4" w:space="0" w:color="auto"/>
            </w:tcBorders>
          </w:tcPr>
          <w:p w14:paraId="118B15EE" w14:textId="66649E3B" w:rsidR="0000331E" w:rsidRDefault="0051545D">
            <w:pPr>
              <w:spacing w:line="240" w:lineRule="auto"/>
              <w:ind w:firstLineChars="0" w:firstLine="0"/>
            </w:pPr>
            <w:r>
              <w:t>Band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FD51438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C756A21" w14:textId="7F3D7F3B" w:rsidR="0000331E" w:rsidRDefault="0051545D">
            <w:pPr>
              <w:spacing w:line="240" w:lineRule="auto"/>
              <w:ind w:firstLineChars="0" w:firstLine="0"/>
            </w:pPr>
            <w: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F75604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FAAFDF" w14:textId="18036401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品牌</w:t>
            </w:r>
          </w:p>
        </w:tc>
      </w:tr>
      <w:tr w:rsidR="0000331E" w14:paraId="7DB08FF2" w14:textId="77777777">
        <w:tc>
          <w:tcPr>
            <w:tcW w:w="1868" w:type="dxa"/>
            <w:tcBorders>
              <w:top w:val="single" w:sz="4" w:space="0" w:color="auto"/>
            </w:tcBorders>
          </w:tcPr>
          <w:p w14:paraId="4956729F" w14:textId="2E1B8FDC" w:rsidR="0000331E" w:rsidRDefault="0051545D">
            <w:pPr>
              <w:spacing w:line="240" w:lineRule="auto"/>
              <w:ind w:firstLineChars="0" w:firstLine="0"/>
            </w:pPr>
            <w:r>
              <w:t>Cap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478198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E790BA4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C06F1D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57391E3" w14:textId="36C3D987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净含量</w:t>
            </w:r>
          </w:p>
        </w:tc>
      </w:tr>
      <w:tr w:rsidR="00334683" w14:paraId="3D1E9C62" w14:textId="77777777">
        <w:tc>
          <w:tcPr>
            <w:tcW w:w="1868" w:type="dxa"/>
            <w:tcBorders>
              <w:top w:val="single" w:sz="4" w:space="0" w:color="auto"/>
            </w:tcBorders>
          </w:tcPr>
          <w:p w14:paraId="798F38FD" w14:textId="060082DD" w:rsidR="00334683" w:rsidRDefault="0051545D">
            <w:pPr>
              <w:spacing w:line="240" w:lineRule="auto"/>
              <w:ind w:firstLineChars="0" w:firstLine="0"/>
            </w:pPr>
            <w:r>
              <w:t>Typ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68A2857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D3A50C4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1397420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428D274" w14:textId="3FF8A9B6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类型</w:t>
            </w:r>
          </w:p>
        </w:tc>
      </w:tr>
      <w:tr w:rsidR="00334683" w14:paraId="51533BAE" w14:textId="77777777">
        <w:tc>
          <w:tcPr>
            <w:tcW w:w="1868" w:type="dxa"/>
            <w:tcBorders>
              <w:top w:val="single" w:sz="4" w:space="0" w:color="auto"/>
            </w:tcBorders>
          </w:tcPr>
          <w:p w14:paraId="5A623930" w14:textId="636828D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o</w:t>
            </w:r>
            <w:r>
              <w:t>rigin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38BB43" w14:textId="517A1B73" w:rsidR="00334683" w:rsidRDefault="0051545D">
            <w:pPr>
              <w:spacing w:line="240" w:lineRule="auto"/>
              <w:ind w:firstLineChars="0" w:firstLine="0"/>
            </w:pPr>
            <w: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C749E21" w14:textId="3C4F9050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0E338F2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80C778D" w14:textId="4F7317A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产地</w:t>
            </w:r>
          </w:p>
        </w:tc>
      </w:tr>
      <w:tr w:rsidR="0000331E" w14:paraId="3D7BA9AD" w14:textId="77777777">
        <w:tc>
          <w:tcPr>
            <w:tcW w:w="1868" w:type="dxa"/>
            <w:tcBorders>
              <w:top w:val="single" w:sz="4" w:space="0" w:color="auto"/>
            </w:tcBorders>
          </w:tcPr>
          <w:p w14:paraId="01256BCA" w14:textId="0A3832BE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3A4D53D" w14:textId="7039A1B0" w:rsidR="0000331E" w:rsidRDefault="0051545D">
            <w:pPr>
              <w:spacing w:line="240" w:lineRule="auto"/>
              <w:ind w:firstLineChars="0" w:firstLine="0"/>
            </w:pPr>
            <w:r>
              <w:t>doubl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595491F" w14:textId="77777777" w:rsidR="0000331E" w:rsidRDefault="0000331E">
            <w:pPr>
              <w:spacing w:line="240" w:lineRule="auto"/>
              <w:ind w:firstLineChars="0" w:firstLine="0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B2305F0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9A797E9" w14:textId="5A3B233A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价格</w:t>
            </w:r>
          </w:p>
        </w:tc>
      </w:tr>
    </w:tbl>
    <w:p w14:paraId="4C291821" w14:textId="77777777" w:rsidR="0000331E" w:rsidRDefault="004A1922">
      <w:pPr>
        <w:pStyle w:val="1"/>
        <w:spacing w:before="163" w:after="163"/>
      </w:pPr>
      <w:r>
        <w:rPr>
          <w:rFonts w:hint="eastAsia"/>
        </w:rPr>
        <w:t>代码实现</w:t>
      </w:r>
    </w:p>
    <w:p w14:paraId="5F8F925D" w14:textId="77777777" w:rsidR="0000331E" w:rsidRDefault="004A1922">
      <w:pPr>
        <w:pStyle w:val="2"/>
      </w:pPr>
      <w:r>
        <w:rPr>
          <w:rFonts w:hint="eastAsia"/>
        </w:rPr>
        <w:t>查询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625ED11D" w14:textId="77777777">
        <w:tc>
          <w:tcPr>
            <w:tcW w:w="8522" w:type="dxa"/>
          </w:tcPr>
          <w:p w14:paraId="35D5B381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查询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@return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query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(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select *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ResultSe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Query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list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ArrayLis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&lt;&gt;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while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nex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)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Drink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Ban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band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Origi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origin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Cap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cap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Typ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typ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Pric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Doubl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pric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ad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}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retur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21EED49A" w14:textId="698BDE5A" w:rsidR="0000331E" w:rsidRPr="000804F9" w:rsidRDefault="0000331E">
            <w:pPr>
              <w:pStyle w:val="HTML"/>
              <w:ind w:firstLine="42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6A893613" w14:textId="77777777" w:rsidR="0000331E" w:rsidRDefault="004A1922">
      <w:pPr>
        <w:pStyle w:val="2"/>
      </w:pPr>
      <w:r>
        <w:rPr>
          <w:rFonts w:hint="eastAsia"/>
        </w:rPr>
        <w:lastRenderedPageBreak/>
        <w:t>新增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059F6420" w14:textId="77777777">
        <w:tc>
          <w:tcPr>
            <w:tcW w:w="8522" w:type="dxa"/>
          </w:tcPr>
          <w:p w14:paraId="67702684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增加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>@</w:t>
            </w:r>
            <w:proofErr w:type="spellStart"/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>param</w:t>
            </w:r>
            <w:proofErr w:type="spellEnd"/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add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insert into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VALUES (?,?,?,?,?);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Origi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4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Typ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5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2CEC705D" w14:textId="5482867F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ED0C5EA" w14:textId="77777777" w:rsidR="0000331E" w:rsidRDefault="004A1922">
      <w:pPr>
        <w:pStyle w:val="2"/>
      </w:pPr>
      <w:r>
        <w:rPr>
          <w:rFonts w:hint="eastAsia"/>
        </w:rPr>
        <w:t>修改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15A1B189" w14:textId="77777777">
        <w:tc>
          <w:tcPr>
            <w:tcW w:w="8522" w:type="dxa"/>
          </w:tcPr>
          <w:p w14:paraId="24CF8E92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修改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lastRenderedPageBreak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>@</w:t>
            </w:r>
            <w:proofErr w:type="spellStart"/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>param</w:t>
            </w:r>
            <w:proofErr w:type="spellEnd"/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update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update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set cap = ? ,price = ? where band = ?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3A4574E1" w14:textId="499D336E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7724876B" w14:textId="77777777" w:rsidR="0000331E" w:rsidRDefault="004A1922">
      <w:pPr>
        <w:pStyle w:val="2"/>
      </w:pPr>
      <w:r>
        <w:rPr>
          <w:rFonts w:hint="eastAsia"/>
        </w:rPr>
        <w:lastRenderedPageBreak/>
        <w:t>删除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7F147C9D" w14:textId="77777777">
        <w:tc>
          <w:tcPr>
            <w:tcW w:w="8522" w:type="dxa"/>
          </w:tcPr>
          <w:p w14:paraId="3B93B054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删除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@</w:t>
            </w:r>
            <w:proofErr w:type="spellStart"/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param</w:t>
            </w:r>
            <w:proofErr w:type="spellEnd"/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t>band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void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del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delete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 where band = ?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1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,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Updat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4F6C0BFB" w14:textId="36F555A6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FFD8A78" w14:textId="77777777" w:rsidR="0000331E" w:rsidRDefault="004A1922">
      <w:pPr>
        <w:pStyle w:val="1"/>
        <w:spacing w:before="163" w:after="163"/>
      </w:pPr>
      <w:bookmarkStart w:id="1" w:name="_Toc21132"/>
      <w:r>
        <w:lastRenderedPageBreak/>
        <w:t>系统测试</w:t>
      </w:r>
      <w:bookmarkEnd w:id="1"/>
    </w:p>
    <w:p w14:paraId="4CB60C1D" w14:textId="77777777" w:rsidR="0000331E" w:rsidRDefault="004A1922">
      <w:pPr>
        <w:pStyle w:val="2"/>
      </w:pPr>
      <w:r>
        <w:rPr>
          <w:rFonts w:hint="eastAsia"/>
        </w:rPr>
        <w:t>查询商品信息测试</w:t>
      </w:r>
    </w:p>
    <w:p w14:paraId="7EFB8B4C" w14:textId="2DC25CBD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查询饮料</w:t>
      </w:r>
      <w:r>
        <w:rPr>
          <w:rFonts w:hint="eastAsia"/>
        </w:rPr>
        <w:t>信息测试用例</w:t>
      </w:r>
    </w:p>
    <w:p w14:paraId="131BEFD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询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249"/>
        <w:gridCol w:w="2100"/>
        <w:gridCol w:w="1757"/>
        <w:gridCol w:w="1927"/>
      </w:tblGrid>
      <w:tr w:rsidR="0000331E" w14:paraId="38660C57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31CD40C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</w:tcPr>
          <w:p w14:paraId="2A3C0B09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</w:tcPr>
          <w:p w14:paraId="5C8016D5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8F8DCEB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3E4000A8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224AF4C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4413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Query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7C6FB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运行测试查询按钮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974C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10DB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数据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7299F" w14:textId="77777777" w:rsidR="0000331E" w:rsidRDefault="0000331E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465DE3D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商品信息测试结果</w:t>
      </w:r>
    </w:p>
    <w:p w14:paraId="3ED7A0EF" w14:textId="38F0C122" w:rsidR="00EA3CA5" w:rsidRDefault="00EA3CA5">
      <w:pPr>
        <w:spacing w:line="240" w:lineRule="auto"/>
        <w:ind w:firstLineChars="0" w:firstLine="0"/>
        <w:jc w:val="center"/>
        <w:rPr>
          <w:rFonts w:cs="Times New Roman"/>
          <w:szCs w:val="22"/>
        </w:rPr>
      </w:pPr>
      <w:r w:rsidRPr="00EA3CA5">
        <w:rPr>
          <w:rFonts w:cs="Times New Roman"/>
          <w:noProof/>
          <w:szCs w:val="22"/>
        </w:rPr>
        <w:drawing>
          <wp:inline distT="0" distB="0" distL="0" distR="0" wp14:anchorId="072DF6EB" wp14:editId="381AD926">
            <wp:extent cx="5939790" cy="6140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9EB" w14:textId="77777777" w:rsidR="0000331E" w:rsidRDefault="004A1922">
      <w:pPr>
        <w:pStyle w:val="2"/>
      </w:pPr>
      <w:r>
        <w:rPr>
          <w:rFonts w:hint="eastAsia"/>
        </w:rPr>
        <w:t>新增商品信息测试</w:t>
      </w:r>
    </w:p>
    <w:p w14:paraId="76ED350B" w14:textId="62A0AA01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用例</w:t>
      </w:r>
    </w:p>
    <w:p w14:paraId="0518DDC3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增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00331E" w14:paraId="4B102590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26003192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707A7C90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60987F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56B0E41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5B2C3C3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AD9BB5E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DD5A3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Add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99D45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输入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0561" w14:textId="6EE167D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茅台</w:t>
            </w:r>
          </w:p>
          <w:p w14:paraId="2642459D" w14:textId="524E1C53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类型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酒</w:t>
            </w:r>
          </w:p>
          <w:p w14:paraId="18F4A4CC" w14:textId="13FC662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</w:t>
            </w:r>
            <w:r w:rsidR="004A1922">
              <w:rPr>
                <w:rFonts w:hint="eastAsia"/>
              </w:rPr>
              <w:t>价格：</w:t>
            </w:r>
            <w:r w:rsidR="00C25F49">
              <w:rPr>
                <w:rFonts w:hint="eastAsia"/>
              </w:rPr>
              <w:t>3</w:t>
            </w:r>
            <w:r w:rsidR="00C25F49">
              <w:t>0</w:t>
            </w:r>
            <w:r w:rsidR="004A1922">
              <w:rPr>
                <w:rFonts w:hint="eastAsia"/>
              </w:rPr>
              <w:t>00</w:t>
            </w:r>
          </w:p>
          <w:p w14:paraId="51D54A15" w14:textId="17FA423B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>
              <w:rPr>
                <w:rFonts w:hint="eastAsia"/>
              </w:rPr>
              <w:t>7</w:t>
            </w:r>
            <w:r>
              <w:t>00ml</w:t>
            </w:r>
          </w:p>
          <w:p w14:paraId="577556AD" w14:textId="7FF672B7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产地：贵州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FEF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新增一条信息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52F7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新增一条信息</w:t>
            </w:r>
          </w:p>
        </w:tc>
      </w:tr>
    </w:tbl>
    <w:p w14:paraId="0DF603A1" w14:textId="5A81C45F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结果</w:t>
      </w:r>
    </w:p>
    <w:p w14:paraId="31F60258" w14:textId="17575A79" w:rsidR="0000331E" w:rsidRDefault="00BD111D" w:rsidP="00BD111D">
      <w:pPr>
        <w:spacing w:line="240" w:lineRule="auto"/>
        <w:ind w:firstLineChars="100" w:firstLine="240"/>
        <w:rPr>
          <w:rFonts w:hint="eastAsia"/>
        </w:rPr>
      </w:pPr>
      <w:r w:rsidRPr="00BD111D">
        <w:drawing>
          <wp:inline distT="0" distB="0" distL="0" distR="0" wp14:anchorId="0D369705" wp14:editId="024C641A">
            <wp:extent cx="3315163" cy="666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F0D" w14:textId="77777777" w:rsidR="0000331E" w:rsidRDefault="004A1922">
      <w:pPr>
        <w:pStyle w:val="2"/>
      </w:pPr>
      <w:r>
        <w:rPr>
          <w:rFonts w:hint="eastAsia"/>
        </w:rPr>
        <w:t>修改商品信息测试</w:t>
      </w:r>
    </w:p>
    <w:p w14:paraId="75AE9604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B17FB10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FE73BC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6B0C540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4223BE04" w14:textId="4E7BEB09" w:rsidR="001B6717" w:rsidRPr="001B6717" w:rsidRDefault="001B6717" w:rsidP="001B6717">
      <w:pPr>
        <w:ind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更新</w:t>
      </w:r>
      <w:r>
        <w:rPr>
          <w:rFonts w:hint="eastAsia"/>
        </w:rPr>
        <w:t>饮料信息测试用例</w:t>
      </w:r>
    </w:p>
    <w:p w14:paraId="0611D235" w14:textId="78FD5337" w:rsidR="00BD111D" w:rsidRDefault="00BD111D" w:rsidP="00BD111D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="001B6717">
        <w:rPr>
          <w:rFonts w:hint="eastAsia"/>
          <w:sz w:val="21"/>
          <w:szCs w:val="21"/>
        </w:rPr>
        <w:t>更新</w:t>
      </w:r>
      <w:r>
        <w:rPr>
          <w:rFonts w:hint="eastAsia"/>
          <w:sz w:val="21"/>
          <w:szCs w:val="21"/>
        </w:rPr>
        <w:t>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BD111D" w14:paraId="3A660440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74B9E224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1A256356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7608F38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E631AEE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7B0CF027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BD111D" w14:paraId="344F31AB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DDD4B" w14:textId="3CB8B2BB" w:rsidR="00BD111D" w:rsidRDefault="00BD111D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>
              <w:t>U</w:t>
            </w:r>
            <w:r>
              <w:rPr>
                <w:rFonts w:hint="eastAsia"/>
              </w:rPr>
              <w:t>pdate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DF827A" w14:textId="4A98EC28" w:rsidR="00BD111D" w:rsidRDefault="001867FF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更新</w:t>
            </w:r>
            <w:r w:rsidR="00BD111D"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6D7C8" w14:textId="3A972C6C" w:rsidR="00BD111D" w:rsidRDefault="00BD111D" w:rsidP="006966A6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饮料品牌：</w:t>
            </w:r>
            <w:r w:rsidR="001867FF">
              <w:rPr>
                <w:rFonts w:hint="eastAsia"/>
              </w:rPr>
              <w:t>百事</w:t>
            </w:r>
          </w:p>
          <w:p w14:paraId="7A20CCC0" w14:textId="5D2EF03B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价格：</w:t>
            </w:r>
            <w:r w:rsidR="00AC535A">
              <w:t>6</w:t>
            </w:r>
          </w:p>
          <w:p w14:paraId="77940671" w14:textId="52CDFE85" w:rsidR="00BD111D" w:rsidRDefault="00BD111D" w:rsidP="006966A6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饮料净含量：</w:t>
            </w:r>
            <w:r w:rsidR="001867FF">
              <w:t>1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80E59" w14:textId="4C64AAA9" w:rsidR="00BD111D" w:rsidRDefault="00BD111D" w:rsidP="001867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</w:t>
            </w:r>
            <w:r w:rsidR="00D13789">
              <w:rPr>
                <w:rFonts w:hint="eastAsia"/>
              </w:rPr>
              <w:t>百事</w:t>
            </w:r>
            <w:r w:rsidR="00D13789">
              <w:rPr>
                <w:rFonts w:hint="eastAsia"/>
              </w:rPr>
              <w:t>的</w:t>
            </w:r>
            <w:r w:rsidR="001867FF">
              <w:rPr>
                <w:rFonts w:hint="eastAsia"/>
              </w:rPr>
              <w:t>一条信息被修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B1206" w14:textId="5DD274F2" w:rsidR="00BD111D" w:rsidRDefault="001867FF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百事的</w:t>
            </w:r>
            <w:r>
              <w:rPr>
                <w:rFonts w:hint="eastAsia"/>
              </w:rPr>
              <w:t>一条信息被修改</w:t>
            </w:r>
          </w:p>
        </w:tc>
      </w:tr>
    </w:tbl>
    <w:p w14:paraId="4F1D73FA" w14:textId="07DB8E96" w:rsidR="001B6717" w:rsidRPr="001B6717" w:rsidRDefault="001B6717" w:rsidP="001B6717">
      <w:pPr>
        <w:ind w:firstLine="480"/>
        <w:rPr>
          <w:rFonts w:hint="eastAsia"/>
        </w:rPr>
      </w:pPr>
      <w:r w:rsidRPr="001B6717">
        <w:drawing>
          <wp:anchor distT="0" distB="0" distL="114300" distR="114300" simplePos="0" relativeHeight="251660288" behindDoc="0" locked="0" layoutInCell="1" allowOverlap="1" wp14:anchorId="1339B27F" wp14:editId="0E736B74">
            <wp:simplePos x="0" y="0"/>
            <wp:positionH relativeFrom="column">
              <wp:posOffset>414020</wp:posOffset>
            </wp:positionH>
            <wp:positionV relativeFrom="paragraph">
              <wp:posOffset>421005</wp:posOffset>
            </wp:positionV>
            <wp:extent cx="3362794" cy="628738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新</w:t>
      </w:r>
      <w:r>
        <w:rPr>
          <w:rFonts w:hint="eastAsia"/>
        </w:rPr>
        <w:t>饮料信息测试结果</w:t>
      </w:r>
    </w:p>
    <w:p w14:paraId="322289B0" w14:textId="68DA6C10" w:rsidR="0000331E" w:rsidRDefault="004A1922">
      <w:pPr>
        <w:pStyle w:val="2"/>
      </w:pPr>
      <w:r>
        <w:rPr>
          <w:rFonts w:hint="eastAsia"/>
        </w:rPr>
        <w:t>删除商品信息测试</w:t>
      </w:r>
    </w:p>
    <w:p w14:paraId="65C3656F" w14:textId="6B89241D" w:rsidR="001B6717" w:rsidRPr="001B6717" w:rsidRDefault="001B6717" w:rsidP="001B6717">
      <w:pPr>
        <w:ind w:firstLine="480"/>
        <w:rPr>
          <w:rFonts w:hint="eastAsia"/>
        </w:rPr>
      </w:pPr>
      <w:bookmarkStart w:id="2" w:name="_Toc790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删除</w:t>
      </w:r>
      <w:r>
        <w:rPr>
          <w:rFonts w:hint="eastAsia"/>
        </w:rPr>
        <w:t>饮料信息测试用例</w:t>
      </w:r>
    </w:p>
    <w:p w14:paraId="141730C3" w14:textId="05321F03" w:rsidR="001B6717" w:rsidRDefault="001B6717" w:rsidP="001B671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删除</w:t>
      </w:r>
      <w:r>
        <w:rPr>
          <w:rFonts w:hint="eastAsia"/>
          <w:sz w:val="21"/>
          <w:szCs w:val="21"/>
        </w:rPr>
        <w:t>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1B6717" w14:paraId="797E98C2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58B66FB9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69E8DF9A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5D6F728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42D475B3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6BB42865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1B6717" w14:paraId="19D5A873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7443D" w14:textId="3DAAD2E6" w:rsidR="001B6717" w:rsidRDefault="001B6717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 w:rsidR="00D13789">
              <w:t>D</w:t>
            </w:r>
            <w:r w:rsidR="00D13789">
              <w:rPr>
                <w:rFonts w:hint="eastAsia"/>
              </w:rPr>
              <w:t>el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9214" w14:textId="59E6B2AC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删除</w:t>
            </w:r>
            <w:r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083F39" w14:textId="1ED9611E" w:rsidR="001B6717" w:rsidRDefault="001B6717" w:rsidP="006966A6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饮料品牌</w:t>
            </w:r>
            <w:r w:rsidR="00D13789">
              <w:rPr>
                <w:rFonts w:hint="eastAsia"/>
              </w:rPr>
              <w:t>：茅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E3D82" w14:textId="32173D4D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A68DC" w14:textId="7FA85F33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</w:tr>
    </w:tbl>
    <w:p w14:paraId="34AC062A" w14:textId="52BDAFE6" w:rsidR="001B6717" w:rsidRDefault="001B6717" w:rsidP="001B671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7238">
        <w:rPr>
          <w:rFonts w:hint="eastAsia"/>
        </w:rPr>
        <w:t>删除</w:t>
      </w:r>
      <w:r>
        <w:rPr>
          <w:rFonts w:hint="eastAsia"/>
        </w:rPr>
        <w:t>饮料信息测试结果</w:t>
      </w:r>
    </w:p>
    <w:p w14:paraId="5211DE53" w14:textId="045B84CE" w:rsidR="00337238" w:rsidRPr="00337238" w:rsidRDefault="00337238" w:rsidP="001B6717">
      <w:pPr>
        <w:ind w:firstLine="480"/>
        <w:rPr>
          <w:rFonts w:hint="eastAsia"/>
        </w:rPr>
      </w:pPr>
      <w:r w:rsidRPr="00337238">
        <w:drawing>
          <wp:inline distT="0" distB="0" distL="0" distR="0" wp14:anchorId="46028C3B" wp14:editId="6ACA9284">
            <wp:extent cx="3343742" cy="5144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6A7B" w14:textId="0339D229" w:rsidR="0000331E" w:rsidRDefault="004A1922">
      <w:pPr>
        <w:pStyle w:val="1"/>
        <w:spacing w:before="163" w:after="163"/>
      </w:pPr>
      <w:r>
        <w:t>总结</w:t>
      </w:r>
      <w:bookmarkStart w:id="3" w:name="_GoBack"/>
      <w:bookmarkEnd w:id="2"/>
      <w:bookmarkEnd w:id="3"/>
    </w:p>
    <w:p w14:paraId="435CDAB5" w14:textId="451461E8" w:rsidR="0000331E" w:rsidRDefault="0000331E">
      <w:pPr>
        <w:ind w:firstLine="482"/>
        <w:rPr>
          <w:b/>
          <w:bCs/>
          <w:kern w:val="44"/>
          <w:szCs w:val="44"/>
        </w:rPr>
      </w:pPr>
    </w:p>
    <w:sectPr w:rsidR="0000331E">
      <w:footerReference w:type="default" r:id="rId20"/>
      <w:pgSz w:w="11906" w:h="16838"/>
      <w:pgMar w:top="1134" w:right="1134" w:bottom="1134" w:left="1418" w:header="851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7F03" w14:textId="77777777" w:rsidR="00A417FE" w:rsidRDefault="00A417FE">
      <w:pPr>
        <w:spacing w:line="240" w:lineRule="auto"/>
        <w:ind w:firstLine="480"/>
      </w:pPr>
      <w:r>
        <w:separator/>
      </w:r>
    </w:p>
  </w:endnote>
  <w:endnote w:type="continuationSeparator" w:id="0">
    <w:p w14:paraId="77AFA17E" w14:textId="77777777" w:rsidR="00A417FE" w:rsidRDefault="00A417F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E3F3" w14:textId="77777777" w:rsidR="0000331E" w:rsidRDefault="000033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D6BD" w14:textId="77777777" w:rsidR="0000331E" w:rsidRDefault="004A1922">
    <w:pPr>
      <w:pStyle w:val="a5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ED764" wp14:editId="2DF9D3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4445" b="635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38381" w14:textId="77777777" w:rsidR="0000331E" w:rsidRDefault="0000331E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DED76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8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" filled="f" stroked="f" strokeweight=".5pt">
              <v:textbox style="mso-fit-shape-to-text:t" inset="0,0,0,0">
                <w:txbxContent>
                  <w:p w14:paraId="64338381" w14:textId="77777777" w:rsidR="0000331E" w:rsidRDefault="0000331E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37C4" w14:textId="77777777" w:rsidR="0000331E" w:rsidRDefault="004A1922">
    <w:pPr>
      <w:pStyle w:val="a5"/>
      <w:ind w:firstLine="440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sz w:val="28"/>
        <w:szCs w:val="28"/>
        <w:lang w:val="zh-CN"/>
      </w:rPr>
      <w:t>I</w:t>
    </w:r>
    <w:r>
      <w:rPr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18607"/>
    </w:sdtPr>
    <w:sdtEndPr>
      <w:rPr>
        <w:rFonts w:hint="eastAsia"/>
      </w:rPr>
    </w:sdtEndPr>
    <w:sdtContent>
      <w:p w14:paraId="4E4FB0CE" w14:textId="6A370569" w:rsidR="0000331E" w:rsidRDefault="004A192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38" w:rsidRPr="00337238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56A2" w14:textId="77777777" w:rsidR="00A417FE" w:rsidRDefault="00A417FE">
      <w:pPr>
        <w:spacing w:line="240" w:lineRule="auto"/>
        <w:ind w:firstLine="480"/>
      </w:pPr>
      <w:r>
        <w:separator/>
      </w:r>
    </w:p>
  </w:footnote>
  <w:footnote w:type="continuationSeparator" w:id="0">
    <w:p w14:paraId="592DE58C" w14:textId="77777777" w:rsidR="00A417FE" w:rsidRDefault="00A417F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2635" w14:textId="77777777" w:rsidR="0000331E" w:rsidRDefault="0000331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E146" w14:textId="77777777" w:rsidR="0000331E" w:rsidRDefault="0000331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11B1" w14:textId="77777777" w:rsidR="0000331E" w:rsidRDefault="0000331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5E2"/>
    <w:multiLevelType w:val="multilevel"/>
    <w:tmpl w:val="22F835E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ascii="Times New Roman" w:eastAsia="宋体" w:hAnsi="Times New Roman" w:cstheme="minorBid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4NTFlYWZlOTFiM2UwMzljODQ0NzI4MzhhNjU4YzIifQ=="/>
  </w:docVars>
  <w:rsids>
    <w:rsidRoot w:val="00EA476F"/>
    <w:rsid w:val="00000727"/>
    <w:rsid w:val="00000F5E"/>
    <w:rsid w:val="00002433"/>
    <w:rsid w:val="0000331E"/>
    <w:rsid w:val="0000606C"/>
    <w:rsid w:val="00010A46"/>
    <w:rsid w:val="00022304"/>
    <w:rsid w:val="00034070"/>
    <w:rsid w:val="00037766"/>
    <w:rsid w:val="000422F5"/>
    <w:rsid w:val="000645A0"/>
    <w:rsid w:val="00072D10"/>
    <w:rsid w:val="000804F9"/>
    <w:rsid w:val="0008369A"/>
    <w:rsid w:val="000A0349"/>
    <w:rsid w:val="000A4515"/>
    <w:rsid w:val="000B3C1B"/>
    <w:rsid w:val="000B6AE0"/>
    <w:rsid w:val="000B7078"/>
    <w:rsid w:val="000C117D"/>
    <w:rsid w:val="000C1CD7"/>
    <w:rsid w:val="000C4D63"/>
    <w:rsid w:val="000D1714"/>
    <w:rsid w:val="000D61F4"/>
    <w:rsid w:val="000E019C"/>
    <w:rsid w:val="000F1C61"/>
    <w:rsid w:val="00100405"/>
    <w:rsid w:val="001103BE"/>
    <w:rsid w:val="00111B2C"/>
    <w:rsid w:val="001239C2"/>
    <w:rsid w:val="00130C7E"/>
    <w:rsid w:val="00142E76"/>
    <w:rsid w:val="00150ED3"/>
    <w:rsid w:val="001529AC"/>
    <w:rsid w:val="001867FF"/>
    <w:rsid w:val="00192999"/>
    <w:rsid w:val="001A40AF"/>
    <w:rsid w:val="001B2339"/>
    <w:rsid w:val="001B6717"/>
    <w:rsid w:val="001C562A"/>
    <w:rsid w:val="001D017C"/>
    <w:rsid w:val="001D14CC"/>
    <w:rsid w:val="001D242F"/>
    <w:rsid w:val="001D5E50"/>
    <w:rsid w:val="001D7945"/>
    <w:rsid w:val="001E0CD2"/>
    <w:rsid w:val="001F21F6"/>
    <w:rsid w:val="00216EC9"/>
    <w:rsid w:val="0022232F"/>
    <w:rsid w:val="002239CA"/>
    <w:rsid w:val="002257CB"/>
    <w:rsid w:val="00250DE4"/>
    <w:rsid w:val="00283A29"/>
    <w:rsid w:val="00283AB1"/>
    <w:rsid w:val="00290599"/>
    <w:rsid w:val="00295FD2"/>
    <w:rsid w:val="002A7C69"/>
    <w:rsid w:val="002D408B"/>
    <w:rsid w:val="002D534E"/>
    <w:rsid w:val="002D6C7B"/>
    <w:rsid w:val="002E1BF7"/>
    <w:rsid w:val="002E49B4"/>
    <w:rsid w:val="002F1F0C"/>
    <w:rsid w:val="002F570D"/>
    <w:rsid w:val="0031072E"/>
    <w:rsid w:val="003167C4"/>
    <w:rsid w:val="00332B0D"/>
    <w:rsid w:val="00334683"/>
    <w:rsid w:val="00336928"/>
    <w:rsid w:val="00337238"/>
    <w:rsid w:val="00337BD9"/>
    <w:rsid w:val="003432C0"/>
    <w:rsid w:val="0035455E"/>
    <w:rsid w:val="003701A7"/>
    <w:rsid w:val="00371515"/>
    <w:rsid w:val="003831B5"/>
    <w:rsid w:val="00387F3B"/>
    <w:rsid w:val="003917C0"/>
    <w:rsid w:val="00394EBA"/>
    <w:rsid w:val="003A1D05"/>
    <w:rsid w:val="003C1D8E"/>
    <w:rsid w:val="003E76F7"/>
    <w:rsid w:val="003F0ACC"/>
    <w:rsid w:val="003F34B2"/>
    <w:rsid w:val="003F5198"/>
    <w:rsid w:val="00412AD7"/>
    <w:rsid w:val="00435354"/>
    <w:rsid w:val="004401B6"/>
    <w:rsid w:val="00443EA3"/>
    <w:rsid w:val="004459E9"/>
    <w:rsid w:val="00452891"/>
    <w:rsid w:val="00454187"/>
    <w:rsid w:val="00460A03"/>
    <w:rsid w:val="00460FC4"/>
    <w:rsid w:val="00466E97"/>
    <w:rsid w:val="00467E27"/>
    <w:rsid w:val="0047779C"/>
    <w:rsid w:val="00484EFE"/>
    <w:rsid w:val="00486244"/>
    <w:rsid w:val="004872FF"/>
    <w:rsid w:val="0049574E"/>
    <w:rsid w:val="004A1922"/>
    <w:rsid w:val="004B11EF"/>
    <w:rsid w:val="004D098B"/>
    <w:rsid w:val="004D0ED2"/>
    <w:rsid w:val="004D1BBD"/>
    <w:rsid w:val="004E6765"/>
    <w:rsid w:val="00507A85"/>
    <w:rsid w:val="00512443"/>
    <w:rsid w:val="0051545D"/>
    <w:rsid w:val="005237F9"/>
    <w:rsid w:val="0052555F"/>
    <w:rsid w:val="00532F15"/>
    <w:rsid w:val="0055633B"/>
    <w:rsid w:val="00557AAF"/>
    <w:rsid w:val="00564EA8"/>
    <w:rsid w:val="005651A5"/>
    <w:rsid w:val="005749DF"/>
    <w:rsid w:val="00581AC0"/>
    <w:rsid w:val="00583CE1"/>
    <w:rsid w:val="005949E0"/>
    <w:rsid w:val="005A019E"/>
    <w:rsid w:val="005E34F9"/>
    <w:rsid w:val="005F193F"/>
    <w:rsid w:val="005F79F6"/>
    <w:rsid w:val="00607822"/>
    <w:rsid w:val="006163DB"/>
    <w:rsid w:val="00617EF3"/>
    <w:rsid w:val="006221DA"/>
    <w:rsid w:val="0062362A"/>
    <w:rsid w:val="00625A5A"/>
    <w:rsid w:val="00627637"/>
    <w:rsid w:val="00630772"/>
    <w:rsid w:val="00642F4D"/>
    <w:rsid w:val="00655EAA"/>
    <w:rsid w:val="00661265"/>
    <w:rsid w:val="00667E84"/>
    <w:rsid w:val="0067026B"/>
    <w:rsid w:val="0067115D"/>
    <w:rsid w:val="006742F4"/>
    <w:rsid w:val="006756EC"/>
    <w:rsid w:val="00676188"/>
    <w:rsid w:val="00680359"/>
    <w:rsid w:val="0068403C"/>
    <w:rsid w:val="006A1285"/>
    <w:rsid w:val="006A1AA7"/>
    <w:rsid w:val="006A5630"/>
    <w:rsid w:val="006A567B"/>
    <w:rsid w:val="006B4371"/>
    <w:rsid w:val="006C6AB6"/>
    <w:rsid w:val="006D46D8"/>
    <w:rsid w:val="006E75C5"/>
    <w:rsid w:val="007267FD"/>
    <w:rsid w:val="00732974"/>
    <w:rsid w:val="00745193"/>
    <w:rsid w:val="00747E8F"/>
    <w:rsid w:val="007553CC"/>
    <w:rsid w:val="00756B1B"/>
    <w:rsid w:val="00776D12"/>
    <w:rsid w:val="00784552"/>
    <w:rsid w:val="007A3F90"/>
    <w:rsid w:val="007B0A6C"/>
    <w:rsid w:val="007C1DFC"/>
    <w:rsid w:val="007D1DEF"/>
    <w:rsid w:val="007E1693"/>
    <w:rsid w:val="007F0BE9"/>
    <w:rsid w:val="007F30E0"/>
    <w:rsid w:val="0081082C"/>
    <w:rsid w:val="00820649"/>
    <w:rsid w:val="00821155"/>
    <w:rsid w:val="0082136A"/>
    <w:rsid w:val="0082335D"/>
    <w:rsid w:val="008259E3"/>
    <w:rsid w:val="00827481"/>
    <w:rsid w:val="00830D6D"/>
    <w:rsid w:val="008360A5"/>
    <w:rsid w:val="00841132"/>
    <w:rsid w:val="008547DB"/>
    <w:rsid w:val="00863B98"/>
    <w:rsid w:val="00865171"/>
    <w:rsid w:val="00870512"/>
    <w:rsid w:val="008769D6"/>
    <w:rsid w:val="008858C0"/>
    <w:rsid w:val="008A17FC"/>
    <w:rsid w:val="008A191C"/>
    <w:rsid w:val="008B4B01"/>
    <w:rsid w:val="008B5141"/>
    <w:rsid w:val="008B5CC9"/>
    <w:rsid w:val="008B615D"/>
    <w:rsid w:val="008C096C"/>
    <w:rsid w:val="008C4B93"/>
    <w:rsid w:val="008D13CA"/>
    <w:rsid w:val="008D3E08"/>
    <w:rsid w:val="008D74BF"/>
    <w:rsid w:val="008F5019"/>
    <w:rsid w:val="00900453"/>
    <w:rsid w:val="00910032"/>
    <w:rsid w:val="0091673D"/>
    <w:rsid w:val="009227F8"/>
    <w:rsid w:val="0092634C"/>
    <w:rsid w:val="009269FC"/>
    <w:rsid w:val="00927319"/>
    <w:rsid w:val="009322F6"/>
    <w:rsid w:val="00945DE1"/>
    <w:rsid w:val="00952208"/>
    <w:rsid w:val="009554F0"/>
    <w:rsid w:val="0096114E"/>
    <w:rsid w:val="009617DF"/>
    <w:rsid w:val="00992817"/>
    <w:rsid w:val="00995995"/>
    <w:rsid w:val="0099673C"/>
    <w:rsid w:val="009B40FA"/>
    <w:rsid w:val="009B6781"/>
    <w:rsid w:val="009D4BC7"/>
    <w:rsid w:val="009E67DA"/>
    <w:rsid w:val="009F47E6"/>
    <w:rsid w:val="009F4E69"/>
    <w:rsid w:val="00A077B0"/>
    <w:rsid w:val="00A122A5"/>
    <w:rsid w:val="00A2794E"/>
    <w:rsid w:val="00A31748"/>
    <w:rsid w:val="00A33C37"/>
    <w:rsid w:val="00A36553"/>
    <w:rsid w:val="00A417FE"/>
    <w:rsid w:val="00A43331"/>
    <w:rsid w:val="00A43C2E"/>
    <w:rsid w:val="00A457DC"/>
    <w:rsid w:val="00A565AE"/>
    <w:rsid w:val="00A600A4"/>
    <w:rsid w:val="00A82545"/>
    <w:rsid w:val="00A85747"/>
    <w:rsid w:val="00A86FDE"/>
    <w:rsid w:val="00A87ACB"/>
    <w:rsid w:val="00A9252E"/>
    <w:rsid w:val="00A942EB"/>
    <w:rsid w:val="00AA1AD1"/>
    <w:rsid w:val="00AB1836"/>
    <w:rsid w:val="00AB353E"/>
    <w:rsid w:val="00AC3F9B"/>
    <w:rsid w:val="00AC535A"/>
    <w:rsid w:val="00AD7C8A"/>
    <w:rsid w:val="00AE0C8E"/>
    <w:rsid w:val="00AE1394"/>
    <w:rsid w:val="00AF308F"/>
    <w:rsid w:val="00AF4A03"/>
    <w:rsid w:val="00B03AAB"/>
    <w:rsid w:val="00B1276D"/>
    <w:rsid w:val="00B142B4"/>
    <w:rsid w:val="00B30F3E"/>
    <w:rsid w:val="00B32CED"/>
    <w:rsid w:val="00B36162"/>
    <w:rsid w:val="00B5705E"/>
    <w:rsid w:val="00B654D3"/>
    <w:rsid w:val="00B675DC"/>
    <w:rsid w:val="00B67BCF"/>
    <w:rsid w:val="00B704BD"/>
    <w:rsid w:val="00BA23E3"/>
    <w:rsid w:val="00BA502D"/>
    <w:rsid w:val="00BA56C1"/>
    <w:rsid w:val="00BA714E"/>
    <w:rsid w:val="00BC2831"/>
    <w:rsid w:val="00BD111D"/>
    <w:rsid w:val="00BD4FEB"/>
    <w:rsid w:val="00BD72E5"/>
    <w:rsid w:val="00BE12C4"/>
    <w:rsid w:val="00BE17C1"/>
    <w:rsid w:val="00BE6CC1"/>
    <w:rsid w:val="00C02A0D"/>
    <w:rsid w:val="00C06E3B"/>
    <w:rsid w:val="00C07104"/>
    <w:rsid w:val="00C165A7"/>
    <w:rsid w:val="00C25F49"/>
    <w:rsid w:val="00C34CB2"/>
    <w:rsid w:val="00C40CBD"/>
    <w:rsid w:val="00C40CE6"/>
    <w:rsid w:val="00C4132E"/>
    <w:rsid w:val="00C4545C"/>
    <w:rsid w:val="00C45E4A"/>
    <w:rsid w:val="00C51558"/>
    <w:rsid w:val="00C628C6"/>
    <w:rsid w:val="00C74AC1"/>
    <w:rsid w:val="00C773CD"/>
    <w:rsid w:val="00C87F76"/>
    <w:rsid w:val="00C87FC6"/>
    <w:rsid w:val="00C90213"/>
    <w:rsid w:val="00C91C25"/>
    <w:rsid w:val="00CA255F"/>
    <w:rsid w:val="00CA2AFD"/>
    <w:rsid w:val="00CB3DA3"/>
    <w:rsid w:val="00CC66B8"/>
    <w:rsid w:val="00CD0792"/>
    <w:rsid w:val="00CD4D87"/>
    <w:rsid w:val="00CF18A8"/>
    <w:rsid w:val="00CF2DE0"/>
    <w:rsid w:val="00CF7C16"/>
    <w:rsid w:val="00D11455"/>
    <w:rsid w:val="00D13360"/>
    <w:rsid w:val="00D13789"/>
    <w:rsid w:val="00D21E2E"/>
    <w:rsid w:val="00D226C1"/>
    <w:rsid w:val="00D2313C"/>
    <w:rsid w:val="00D31BCA"/>
    <w:rsid w:val="00D3245C"/>
    <w:rsid w:val="00D33C41"/>
    <w:rsid w:val="00D4005F"/>
    <w:rsid w:val="00D401EA"/>
    <w:rsid w:val="00D447F9"/>
    <w:rsid w:val="00D549FE"/>
    <w:rsid w:val="00D579BF"/>
    <w:rsid w:val="00D63037"/>
    <w:rsid w:val="00D63CC8"/>
    <w:rsid w:val="00D65BAF"/>
    <w:rsid w:val="00D71FA0"/>
    <w:rsid w:val="00D745BC"/>
    <w:rsid w:val="00D77173"/>
    <w:rsid w:val="00D77226"/>
    <w:rsid w:val="00D82B3B"/>
    <w:rsid w:val="00DA1597"/>
    <w:rsid w:val="00DB24CB"/>
    <w:rsid w:val="00DB256E"/>
    <w:rsid w:val="00DB523C"/>
    <w:rsid w:val="00DB64DF"/>
    <w:rsid w:val="00DC5B66"/>
    <w:rsid w:val="00DC6BD9"/>
    <w:rsid w:val="00DD5DDE"/>
    <w:rsid w:val="00DE49E3"/>
    <w:rsid w:val="00DE65A5"/>
    <w:rsid w:val="00DF00E8"/>
    <w:rsid w:val="00DF3324"/>
    <w:rsid w:val="00DF4911"/>
    <w:rsid w:val="00DF68CB"/>
    <w:rsid w:val="00E00C94"/>
    <w:rsid w:val="00E05E9F"/>
    <w:rsid w:val="00E0777F"/>
    <w:rsid w:val="00E10432"/>
    <w:rsid w:val="00E11093"/>
    <w:rsid w:val="00E22517"/>
    <w:rsid w:val="00E327A3"/>
    <w:rsid w:val="00E34C51"/>
    <w:rsid w:val="00E455DC"/>
    <w:rsid w:val="00E46F98"/>
    <w:rsid w:val="00E474B7"/>
    <w:rsid w:val="00E63C6E"/>
    <w:rsid w:val="00E648E4"/>
    <w:rsid w:val="00E67568"/>
    <w:rsid w:val="00E84F08"/>
    <w:rsid w:val="00E9348E"/>
    <w:rsid w:val="00EA3CA5"/>
    <w:rsid w:val="00EA476F"/>
    <w:rsid w:val="00EA795C"/>
    <w:rsid w:val="00EA7EAC"/>
    <w:rsid w:val="00EB3A2D"/>
    <w:rsid w:val="00EB54CA"/>
    <w:rsid w:val="00EB6B3F"/>
    <w:rsid w:val="00EC4410"/>
    <w:rsid w:val="00ED437A"/>
    <w:rsid w:val="00ED5BAC"/>
    <w:rsid w:val="00ED7C8C"/>
    <w:rsid w:val="00EF6274"/>
    <w:rsid w:val="00EF7773"/>
    <w:rsid w:val="00F06832"/>
    <w:rsid w:val="00F11DEA"/>
    <w:rsid w:val="00F124BE"/>
    <w:rsid w:val="00F23051"/>
    <w:rsid w:val="00F3280E"/>
    <w:rsid w:val="00F903F5"/>
    <w:rsid w:val="00F91B0E"/>
    <w:rsid w:val="00F92D21"/>
    <w:rsid w:val="00FA1E1C"/>
    <w:rsid w:val="00FB2890"/>
    <w:rsid w:val="00FB2E88"/>
    <w:rsid w:val="00FD1A6A"/>
    <w:rsid w:val="00FD2983"/>
    <w:rsid w:val="00FD6D27"/>
    <w:rsid w:val="00FE3BD1"/>
    <w:rsid w:val="00FF5484"/>
    <w:rsid w:val="023575E5"/>
    <w:rsid w:val="050242AD"/>
    <w:rsid w:val="052459A1"/>
    <w:rsid w:val="05A351AD"/>
    <w:rsid w:val="09102B5A"/>
    <w:rsid w:val="09250EFF"/>
    <w:rsid w:val="09C63218"/>
    <w:rsid w:val="0BD554C3"/>
    <w:rsid w:val="0C500E5A"/>
    <w:rsid w:val="0D412C5A"/>
    <w:rsid w:val="0D9553DC"/>
    <w:rsid w:val="0E811E04"/>
    <w:rsid w:val="10D0497D"/>
    <w:rsid w:val="12156CAC"/>
    <w:rsid w:val="133956B9"/>
    <w:rsid w:val="138E2FF9"/>
    <w:rsid w:val="13E25795"/>
    <w:rsid w:val="151B6B0E"/>
    <w:rsid w:val="153320EA"/>
    <w:rsid w:val="15B91E83"/>
    <w:rsid w:val="16BE28AD"/>
    <w:rsid w:val="1780534F"/>
    <w:rsid w:val="18276F12"/>
    <w:rsid w:val="189605A6"/>
    <w:rsid w:val="18BB7567"/>
    <w:rsid w:val="19E63640"/>
    <w:rsid w:val="1B012302"/>
    <w:rsid w:val="1BA63467"/>
    <w:rsid w:val="1BD167E0"/>
    <w:rsid w:val="1FB34FB4"/>
    <w:rsid w:val="209033B2"/>
    <w:rsid w:val="21792FA7"/>
    <w:rsid w:val="2197576F"/>
    <w:rsid w:val="222A65E3"/>
    <w:rsid w:val="242B4894"/>
    <w:rsid w:val="26F1357E"/>
    <w:rsid w:val="27490680"/>
    <w:rsid w:val="27CB43C4"/>
    <w:rsid w:val="287F0D0A"/>
    <w:rsid w:val="2D990AC0"/>
    <w:rsid w:val="2FFE2E5D"/>
    <w:rsid w:val="35D63D05"/>
    <w:rsid w:val="36631C6B"/>
    <w:rsid w:val="39571135"/>
    <w:rsid w:val="3A8D59B5"/>
    <w:rsid w:val="3AE832FE"/>
    <w:rsid w:val="3BF10DE2"/>
    <w:rsid w:val="3C65728E"/>
    <w:rsid w:val="3E1C24E4"/>
    <w:rsid w:val="3F316A74"/>
    <w:rsid w:val="411143FC"/>
    <w:rsid w:val="439416E4"/>
    <w:rsid w:val="44754DD6"/>
    <w:rsid w:val="45B147A1"/>
    <w:rsid w:val="492B3AC1"/>
    <w:rsid w:val="4B9850CD"/>
    <w:rsid w:val="4BC6271B"/>
    <w:rsid w:val="4CCF550D"/>
    <w:rsid w:val="4D551EB6"/>
    <w:rsid w:val="4E923971"/>
    <w:rsid w:val="4EB3158A"/>
    <w:rsid w:val="51AE6039"/>
    <w:rsid w:val="5435659E"/>
    <w:rsid w:val="54AE5A8C"/>
    <w:rsid w:val="54D062C6"/>
    <w:rsid w:val="554A028B"/>
    <w:rsid w:val="573A08EF"/>
    <w:rsid w:val="59BB5797"/>
    <w:rsid w:val="5A9A640F"/>
    <w:rsid w:val="5E6B24F5"/>
    <w:rsid w:val="5EB1103F"/>
    <w:rsid w:val="5F6C3973"/>
    <w:rsid w:val="5F8F4C97"/>
    <w:rsid w:val="61BE4076"/>
    <w:rsid w:val="62865328"/>
    <w:rsid w:val="646A5DEF"/>
    <w:rsid w:val="66224108"/>
    <w:rsid w:val="66707909"/>
    <w:rsid w:val="677A27ED"/>
    <w:rsid w:val="6802398B"/>
    <w:rsid w:val="6A6D4CC9"/>
    <w:rsid w:val="6AD06BC8"/>
    <w:rsid w:val="6AF74155"/>
    <w:rsid w:val="6CA11ECA"/>
    <w:rsid w:val="6CF44DF0"/>
    <w:rsid w:val="6D9F4BF9"/>
    <w:rsid w:val="734B3290"/>
    <w:rsid w:val="75BC0475"/>
    <w:rsid w:val="77040D55"/>
    <w:rsid w:val="779A199D"/>
    <w:rsid w:val="7AA7697E"/>
    <w:rsid w:val="7BAE1E71"/>
    <w:rsid w:val="7BDC10B2"/>
    <w:rsid w:val="7BE252E1"/>
    <w:rsid w:val="7F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64EDD"/>
  <w15:docId w15:val="{044B2999-2DB4-4CBD-8B03-BBAB110D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17"/>
    <w:pPr>
      <w:spacing w:line="500" w:lineRule="exact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50" w:before="50" w:afterLines="50" w:after="50"/>
      <w:ind w:left="0"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1"/>
      </w:numPr>
      <w:spacing w:line="500" w:lineRule="exact"/>
      <w:ind w:left="0" w:firstLine="0"/>
      <w:outlineLvl w:val="1"/>
    </w:pPr>
    <w:rPr>
      <w:rFonts w:cstheme="majorBidi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ind w:left="0" w:firstLineChars="0" w:firstLine="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400" w:firstLineChars="0" w:firstLine="0"/>
    </w:pPr>
  </w:style>
  <w:style w:type="paragraph" w:styleId="a3">
    <w:name w:val="Plain Text"/>
    <w:basedOn w:val="a"/>
    <w:link w:val="a4"/>
    <w:qFormat/>
    <w:rPr>
      <w:rFonts w:ascii="宋体" w:eastAsia="等线" w:hAnsi="Courier New" w:cs="Times New Roman"/>
      <w:szCs w:val="20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 w:val="0"/>
      <w:tabs>
        <w:tab w:val="right" w:leader="dot" w:pos="9344"/>
      </w:tabs>
      <w:ind w:firstLineChars="0" w:firstLine="0"/>
    </w:pPr>
    <w:rPr>
      <w:rFonts w:cs="Calibr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9">
    <w:name w:val="footnote text"/>
    <w:basedOn w:val="a"/>
    <w:link w:val="aa"/>
    <w:uiPriority w:val="99"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200" w:left="20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/>
      <w:color w:val="2F5496" w:themeColor="accent1" w:themeShade="BF"/>
      <w:sz w:val="22"/>
      <w:szCs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List Accent 3"/>
    <w:basedOn w:val="a1"/>
    <w:uiPriority w:val="61"/>
    <w:qFormat/>
    <w:rPr>
      <w:rFonts w:asciiTheme="minorHAnsi" w:eastAsiaTheme="minorEastAsia" w:hAnsiTheme="minorHAns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</w:rPr>
  </w:style>
  <w:style w:type="character" w:customStyle="1" w:styleId="30">
    <w:name w:val="标题 3 字符"/>
    <w:basedOn w:val="a0"/>
    <w:link w:val="3"/>
    <w:uiPriority w:val="9"/>
    <w:qFormat/>
    <w:rPr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  <w:sz w:val="24"/>
      <w:szCs w:val="20"/>
    </w:rPr>
  </w:style>
  <w:style w:type="paragraph" w:styleId="ad">
    <w:name w:val="No Spacing"/>
    <w:qFormat/>
    <w:pPr>
      <w:widowControl w:val="0"/>
      <w:spacing w:line="500" w:lineRule="exact"/>
      <w:ind w:firstLineChars="200" w:firstLine="20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a">
    <w:name w:val="脚注文本 字符"/>
    <w:basedOn w:val="a0"/>
    <w:link w:val="a9"/>
    <w:uiPriority w:val="99"/>
    <w:qFormat/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Pr>
      <w:i/>
      <w:iCs/>
    </w:rPr>
  </w:style>
  <w:style w:type="character" w:customStyle="1" w:styleId="HTML0">
    <w:name w:val="HTML 预设格式 字符"/>
    <w:basedOn w:val="a0"/>
    <w:link w:val="HTML"/>
    <w:uiPriority w:val="99"/>
    <w:semiHidden/>
    <w:rsid w:val="000804F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14596-BB02-46E0-8D44-C824DF8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cp:lastPrinted>2021-05-26T02:21:00Z</cp:lastPrinted>
  <dcterms:created xsi:type="dcterms:W3CDTF">2021-05-10T03:30:00Z</dcterms:created>
  <dcterms:modified xsi:type="dcterms:W3CDTF">2023-12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74BB3CCEB1145E1A1F19AE7A0BAE4FE</vt:lpwstr>
  </property>
</Properties>
</file>